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9B72B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04989661" w:rsidR="0003253A" w:rsidRPr="00C65CEE" w:rsidRDefault="0003253A" w:rsidP="009B72BD">
      <w:pPr>
        <w:spacing w:line="276" w:lineRule="auto"/>
        <w:jc w:val="both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Pr="00C65CEE">
        <w:rPr>
          <w:rFonts w:asciiTheme="minorHAnsi" w:hAnsiTheme="minorHAnsi" w:cstheme="minorHAnsi"/>
          <w:b/>
          <w:szCs w:val="24"/>
        </w:rPr>
        <w:t xml:space="preserve"> </w:t>
      </w:r>
      <w:bookmarkStart w:id="0" w:name="_Hlk126738275"/>
      <w:r w:rsidR="00915964">
        <w:rPr>
          <w:rFonts w:asciiTheme="minorHAnsi" w:hAnsiTheme="minorHAnsi" w:cstheme="minorHAnsi"/>
          <w:b/>
          <w:szCs w:val="24"/>
        </w:rPr>
        <w:t>„</w:t>
      </w:r>
      <w:r w:rsidR="005B5CD0" w:rsidRPr="009A4537">
        <w:rPr>
          <w:rStyle w:val="Pogrubienie"/>
          <w:rFonts w:asciiTheme="minorHAnsi" w:hAnsiTheme="minorHAnsi" w:cstheme="minorHAnsi"/>
          <w:szCs w:val="24"/>
        </w:rPr>
        <w:t xml:space="preserve">Przebudowa zabytkowego budynku spichlerza w Bąkowie w związku ze zmianą sposobu użytkowania na cele </w:t>
      </w:r>
      <w:proofErr w:type="spellStart"/>
      <w:r w:rsidR="005B5CD0" w:rsidRPr="009A4537">
        <w:rPr>
          <w:rStyle w:val="Pogrubienie"/>
          <w:rFonts w:asciiTheme="minorHAnsi" w:hAnsiTheme="minorHAnsi" w:cstheme="minorHAnsi"/>
          <w:szCs w:val="24"/>
        </w:rPr>
        <w:t>kulturalno</w:t>
      </w:r>
      <w:proofErr w:type="spellEnd"/>
      <w:r w:rsidR="005B5CD0" w:rsidRPr="009A4537">
        <w:rPr>
          <w:rStyle w:val="Pogrubienie"/>
          <w:rFonts w:asciiTheme="minorHAnsi" w:hAnsiTheme="minorHAnsi" w:cstheme="minorHAnsi"/>
          <w:szCs w:val="24"/>
        </w:rPr>
        <w:t xml:space="preserve"> </w:t>
      </w:r>
      <w:r w:rsidR="005B5CD0">
        <w:rPr>
          <w:rStyle w:val="Pogrubienie"/>
          <w:rFonts w:asciiTheme="minorHAnsi" w:hAnsiTheme="minorHAnsi" w:cstheme="minorHAnsi"/>
          <w:szCs w:val="24"/>
        </w:rPr>
        <w:t>–</w:t>
      </w:r>
      <w:r w:rsidR="005B5CD0" w:rsidRPr="009A4537">
        <w:rPr>
          <w:rStyle w:val="Pogrubienie"/>
          <w:rFonts w:asciiTheme="minorHAnsi" w:hAnsiTheme="minorHAnsi" w:cstheme="minorHAnsi"/>
          <w:szCs w:val="24"/>
        </w:rPr>
        <w:t xml:space="preserve"> edukacyjne</w:t>
      </w:r>
      <w:bookmarkEnd w:id="0"/>
      <w:r w:rsidR="005B5CD0">
        <w:rPr>
          <w:rStyle w:val="Pogrubienie"/>
          <w:rFonts w:asciiTheme="minorHAnsi" w:hAnsiTheme="minorHAnsi" w:cstheme="minorHAnsi"/>
          <w:szCs w:val="24"/>
        </w:rPr>
        <w:t>”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91596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5B97BFE3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oraz wykazać posiad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</w:t>
            </w:r>
            <w:r w:rsidR="005B5CD0">
              <w:rPr>
                <w:rFonts w:asciiTheme="minorHAnsi" w:hAnsiTheme="minorHAnsi" w:cstheme="minorHAnsi"/>
                <w:szCs w:val="24"/>
              </w:rPr>
              <w:t>I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X ust. </w:t>
            </w:r>
            <w:r w:rsidR="005B5CD0">
              <w:rPr>
                <w:rFonts w:asciiTheme="minorHAnsi" w:hAnsiTheme="minorHAnsi" w:cstheme="minorHAnsi"/>
                <w:szCs w:val="24"/>
              </w:rPr>
              <w:t>1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FBF9" w14:textId="77777777" w:rsidR="00736603" w:rsidRDefault="00736603" w:rsidP="005B70EF">
      <w:r>
        <w:separator/>
      </w:r>
    </w:p>
  </w:endnote>
  <w:endnote w:type="continuationSeparator" w:id="0">
    <w:p w14:paraId="58718616" w14:textId="77777777" w:rsidR="00736603" w:rsidRDefault="00736603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1EA4" w14:textId="77777777" w:rsidR="00736603" w:rsidRDefault="00736603" w:rsidP="005B70EF">
      <w:r>
        <w:separator/>
      </w:r>
    </w:p>
  </w:footnote>
  <w:footnote w:type="continuationSeparator" w:id="0">
    <w:p w14:paraId="27BA671B" w14:textId="77777777" w:rsidR="00736603" w:rsidRDefault="00736603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0736" w14:textId="4AF8D8BD" w:rsidR="005B5CD0" w:rsidRPr="005B5CD0" w:rsidRDefault="005B5CD0" w:rsidP="005B5CD0">
    <w:pPr>
      <w:pStyle w:val="Nagwek"/>
      <w:rPr>
        <w:b/>
        <w:bCs/>
        <w:i/>
        <w:iCs/>
      </w:rPr>
    </w:pPr>
    <w:r w:rsidRPr="005B5CD0">
      <w:rPr>
        <w:i/>
        <w:iCs/>
      </w:rPr>
      <w:t>C.261.2.2023.VA</w:t>
    </w:r>
  </w:p>
  <w:p w14:paraId="2AFF7E1B" w14:textId="49ECF250" w:rsidR="005B5CD0" w:rsidRPr="005B5CD0" w:rsidRDefault="005B5CD0" w:rsidP="005B5CD0">
    <w:pPr>
      <w:pStyle w:val="Nagwek"/>
    </w:pPr>
    <w:r w:rsidRPr="005B5CD0">
      <w:tab/>
    </w:r>
    <w:r w:rsidRPr="005B5CD0">
      <w:tab/>
      <w:t xml:space="preserve">Załącznik nr </w:t>
    </w:r>
    <w:r w:rsidR="00485B15">
      <w:t>6</w:t>
    </w:r>
    <w:r w:rsidRPr="005B5CD0">
      <w:t xml:space="preserve"> do SWZ</w:t>
    </w:r>
  </w:p>
  <w:p w14:paraId="5F67B540" w14:textId="4A0207FA" w:rsidR="005B5CD0" w:rsidRDefault="005B5CD0">
    <w:pPr>
      <w:pStyle w:val="Nagwek"/>
    </w:pPr>
  </w:p>
  <w:p w14:paraId="14D10430" w14:textId="77777777" w:rsidR="005B5CD0" w:rsidRDefault="005B5C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85B15"/>
    <w:rsid w:val="004917EC"/>
    <w:rsid w:val="00543A34"/>
    <w:rsid w:val="00571BE7"/>
    <w:rsid w:val="00584A44"/>
    <w:rsid w:val="00586A3D"/>
    <w:rsid w:val="005B5CD0"/>
    <w:rsid w:val="005B70EF"/>
    <w:rsid w:val="005C5A86"/>
    <w:rsid w:val="005D64C5"/>
    <w:rsid w:val="00600E72"/>
    <w:rsid w:val="0063393D"/>
    <w:rsid w:val="0064185F"/>
    <w:rsid w:val="0065019E"/>
    <w:rsid w:val="00675F81"/>
    <w:rsid w:val="00720B1B"/>
    <w:rsid w:val="00736603"/>
    <w:rsid w:val="0076118E"/>
    <w:rsid w:val="00783E50"/>
    <w:rsid w:val="00784947"/>
    <w:rsid w:val="00791BA4"/>
    <w:rsid w:val="008554A4"/>
    <w:rsid w:val="00886EA3"/>
    <w:rsid w:val="008A4832"/>
    <w:rsid w:val="008B2456"/>
    <w:rsid w:val="008F220C"/>
    <w:rsid w:val="00900E3E"/>
    <w:rsid w:val="00901169"/>
    <w:rsid w:val="00915964"/>
    <w:rsid w:val="00957118"/>
    <w:rsid w:val="00980F83"/>
    <w:rsid w:val="009839DD"/>
    <w:rsid w:val="009B5A0D"/>
    <w:rsid w:val="009B72BD"/>
    <w:rsid w:val="009F096C"/>
    <w:rsid w:val="00A3556B"/>
    <w:rsid w:val="00A56FAF"/>
    <w:rsid w:val="00A66104"/>
    <w:rsid w:val="00B4046C"/>
    <w:rsid w:val="00C34F52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1B62"/>
    <w:rsid w:val="00D355A3"/>
    <w:rsid w:val="00D5089E"/>
    <w:rsid w:val="00D53C0E"/>
    <w:rsid w:val="00D65079"/>
    <w:rsid w:val="00DC09FB"/>
    <w:rsid w:val="00E1187B"/>
    <w:rsid w:val="00E6707D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styleId="Pogrubienie">
    <w:name w:val="Strong"/>
    <w:basedOn w:val="Domylnaczcionkaakapitu"/>
    <w:uiPriority w:val="22"/>
    <w:qFormat/>
    <w:rsid w:val="005B5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bakowo bakowo</cp:lastModifiedBy>
  <cp:revision>8</cp:revision>
  <cp:lastPrinted>2023-03-22T08:28:00Z</cp:lastPrinted>
  <dcterms:created xsi:type="dcterms:W3CDTF">2023-02-13T15:38:00Z</dcterms:created>
  <dcterms:modified xsi:type="dcterms:W3CDTF">2023-03-22T08:28:00Z</dcterms:modified>
</cp:coreProperties>
</file>